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774" w:rsidRDefault="00000C77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000C77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18440</wp:posOffset>
                </wp:positionV>
                <wp:extent cx="4969510" cy="10401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77" w:rsidRPr="00000C77" w:rsidRDefault="00000C77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南市政府○○局/處</w:t>
                            </w:r>
                          </w:p>
                          <w:p w:rsidR="00000C77" w:rsidRPr="00000C77" w:rsidRDefault="007C2DC9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提升女性經濟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促進女性就創業措施</w:t>
                            </w:r>
                            <w:r w:rsidR="00000C77"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2pt;margin-top:17.2pt;width:391.3pt;height:8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" filled="f" stroked="f">
                <v:textbox>
                  <w:txbxContent>
                    <w:p w:rsidR="00000C77" w:rsidRPr="00000C77" w:rsidRDefault="00000C77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臺南市政府○○局/處</w:t>
                      </w:r>
                      <w:bookmarkStart w:id="1" w:name="_GoBack"/>
                      <w:bookmarkEnd w:id="1"/>
                    </w:p>
                    <w:p w:rsidR="00000C77" w:rsidRPr="00000C77" w:rsidRDefault="007C2DC9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提升女性經濟力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促進女性就創業措施</w:t>
                      </w:r>
                      <w:r w:rsidR="00000C77"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成果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vertAnchor="page" w:horzAnchor="margin" w:tblpY="2682"/>
        <w:tblW w:w="10376" w:type="dxa"/>
        <w:tblLook w:val="04A0" w:firstRow="1" w:lastRow="0" w:firstColumn="1" w:lastColumn="0" w:noHBand="0" w:noVBand="1"/>
      </w:tblPr>
      <w:tblGrid>
        <w:gridCol w:w="1375"/>
        <w:gridCol w:w="3857"/>
        <w:gridCol w:w="1528"/>
        <w:gridCol w:w="3616"/>
      </w:tblGrid>
      <w:tr w:rsidR="00000C77" w:rsidRPr="00CF5F47" w:rsidTr="005C7D0A">
        <w:trPr>
          <w:trHeight w:val="674"/>
        </w:trPr>
        <w:tc>
          <w:tcPr>
            <w:tcW w:w="1375" w:type="dxa"/>
            <w:vAlign w:val="center"/>
          </w:tcPr>
          <w:p w:rsidR="00000C77" w:rsidRPr="00632784" w:rsidRDefault="00AF3EB1" w:rsidP="005C7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單位</w:t>
            </w:r>
          </w:p>
        </w:tc>
        <w:tc>
          <w:tcPr>
            <w:tcW w:w="3857" w:type="dxa"/>
            <w:vAlign w:val="center"/>
          </w:tcPr>
          <w:p w:rsidR="00000C77" w:rsidRPr="00632784" w:rsidRDefault="00000C77" w:rsidP="005C7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Align w:val="center"/>
          </w:tcPr>
          <w:p w:rsidR="00000C77" w:rsidRPr="00632784" w:rsidRDefault="00000C77" w:rsidP="004D73F4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政策措施</w:t>
            </w:r>
          </w:p>
        </w:tc>
        <w:tc>
          <w:tcPr>
            <w:tcW w:w="3616" w:type="dxa"/>
            <w:vAlign w:val="center"/>
          </w:tcPr>
          <w:p w:rsidR="00000C77" w:rsidRPr="00632784" w:rsidRDefault="00000C77" w:rsidP="005C7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0C77" w:rsidRPr="00CF5F47" w:rsidTr="005C7D0A">
        <w:trPr>
          <w:trHeight w:val="440"/>
        </w:trPr>
        <w:tc>
          <w:tcPr>
            <w:tcW w:w="10376" w:type="dxa"/>
            <w:gridSpan w:val="4"/>
            <w:shd w:val="clear" w:color="auto" w:fill="FFFFFF" w:themeFill="background1"/>
            <w:vAlign w:val="center"/>
          </w:tcPr>
          <w:p w:rsidR="00000C77" w:rsidRPr="00632784" w:rsidRDefault="00000C77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政策措施目的與內容</w:t>
            </w:r>
          </w:p>
        </w:tc>
      </w:tr>
      <w:tr w:rsidR="00000C77" w:rsidRPr="00CF5F47" w:rsidTr="008839C2">
        <w:trPr>
          <w:trHeight w:val="1549"/>
        </w:trPr>
        <w:tc>
          <w:tcPr>
            <w:tcW w:w="10376" w:type="dxa"/>
            <w:gridSpan w:val="4"/>
            <w:tcBorders>
              <w:bottom w:val="double" w:sz="4" w:space="0" w:color="auto"/>
            </w:tcBorders>
            <w:vAlign w:val="center"/>
          </w:tcPr>
          <w:p w:rsidR="00000C77" w:rsidRPr="00632784" w:rsidRDefault="00000C77" w:rsidP="005C7D0A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676E1" w:rsidRPr="00CF5F47" w:rsidTr="008839C2">
        <w:trPr>
          <w:trHeight w:val="396"/>
        </w:trPr>
        <w:tc>
          <w:tcPr>
            <w:tcW w:w="10376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676E1" w:rsidRPr="00632784" w:rsidRDefault="004676E1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執行成效</w:t>
            </w:r>
          </w:p>
        </w:tc>
      </w:tr>
      <w:tr w:rsidR="005C7D0A" w:rsidRPr="00CF5F47" w:rsidTr="00F64053">
        <w:trPr>
          <w:trHeight w:val="215"/>
        </w:trPr>
        <w:tc>
          <w:tcPr>
            <w:tcW w:w="5232" w:type="dxa"/>
            <w:gridSpan w:val="2"/>
            <w:vAlign w:val="center"/>
          </w:tcPr>
          <w:p w:rsidR="005C7D0A" w:rsidRPr="00632784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受益對象</w:t>
            </w:r>
          </w:p>
        </w:tc>
        <w:tc>
          <w:tcPr>
            <w:tcW w:w="5144" w:type="dxa"/>
            <w:gridSpan w:val="2"/>
            <w:vAlign w:val="center"/>
          </w:tcPr>
          <w:p w:rsidR="005C7D0A" w:rsidRPr="00632784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影響程度</w:t>
            </w:r>
          </w:p>
        </w:tc>
      </w:tr>
      <w:tr w:rsidR="005C7D0A" w:rsidRPr="00CF5F47" w:rsidTr="00BF744E">
        <w:trPr>
          <w:trHeight w:val="2000"/>
        </w:trPr>
        <w:tc>
          <w:tcPr>
            <w:tcW w:w="5232" w:type="dxa"/>
            <w:gridSpan w:val="2"/>
            <w:vAlign w:val="center"/>
          </w:tcPr>
          <w:p w:rsidR="005C7D0A" w:rsidRPr="00632784" w:rsidRDefault="005C7D0A" w:rsidP="005C7D0A">
            <w:pPr>
              <w:rPr>
                <w:rFonts w:ascii="標楷體" w:eastAsia="標楷體" w:hAnsi="標楷體"/>
              </w:rPr>
            </w:pPr>
          </w:p>
        </w:tc>
        <w:tc>
          <w:tcPr>
            <w:tcW w:w="5144" w:type="dxa"/>
            <w:gridSpan w:val="2"/>
            <w:vAlign w:val="center"/>
          </w:tcPr>
          <w:p w:rsidR="005C7D0A" w:rsidRPr="00632784" w:rsidRDefault="005C7D0A" w:rsidP="005C7D0A">
            <w:pPr>
              <w:rPr>
                <w:rFonts w:ascii="標楷體" w:eastAsia="標楷體" w:hAnsi="標楷體"/>
              </w:rPr>
            </w:pPr>
          </w:p>
        </w:tc>
      </w:tr>
      <w:tr w:rsidR="005C7D0A" w:rsidRPr="00CF5F47" w:rsidTr="0016311E">
        <w:trPr>
          <w:trHeight w:val="366"/>
        </w:trPr>
        <w:tc>
          <w:tcPr>
            <w:tcW w:w="5232" w:type="dxa"/>
            <w:gridSpan w:val="2"/>
            <w:vAlign w:val="center"/>
          </w:tcPr>
          <w:p w:rsidR="005C7D0A" w:rsidRPr="00632784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重要性</w:t>
            </w:r>
          </w:p>
        </w:tc>
        <w:tc>
          <w:tcPr>
            <w:tcW w:w="5144" w:type="dxa"/>
            <w:gridSpan w:val="2"/>
            <w:vAlign w:val="center"/>
          </w:tcPr>
          <w:p w:rsidR="005C7D0A" w:rsidRPr="00632784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難易度</w:t>
            </w:r>
          </w:p>
        </w:tc>
      </w:tr>
      <w:tr w:rsidR="00BF1FCF" w:rsidRPr="00CF5F47" w:rsidTr="00B27459">
        <w:trPr>
          <w:trHeight w:val="2033"/>
        </w:trPr>
        <w:tc>
          <w:tcPr>
            <w:tcW w:w="5232" w:type="dxa"/>
            <w:gridSpan w:val="2"/>
            <w:vAlign w:val="center"/>
          </w:tcPr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  <w:color w:val="FF0000"/>
              </w:rPr>
              <w:t>敘述重要的原因(紅字自行刪除)</w:t>
            </w:r>
          </w:p>
        </w:tc>
        <w:tc>
          <w:tcPr>
            <w:tcW w:w="5144" w:type="dxa"/>
            <w:gridSpan w:val="2"/>
          </w:tcPr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  <w:color w:val="FF0000"/>
              </w:rPr>
              <w:t>請敘述執行層面的困難程度，或遇到的問題，以及最後解決方法/對應方法等(紅字自行刪除)</w:t>
            </w:r>
          </w:p>
        </w:tc>
      </w:tr>
      <w:tr w:rsidR="00BF1FCF" w:rsidRPr="00CF5F47" w:rsidTr="005C7D0A">
        <w:trPr>
          <w:trHeight w:val="448"/>
        </w:trPr>
        <w:tc>
          <w:tcPr>
            <w:tcW w:w="5232" w:type="dxa"/>
            <w:gridSpan w:val="2"/>
            <w:vAlign w:val="center"/>
          </w:tcPr>
          <w:p w:rsidR="00BF1FCF" w:rsidRPr="00632784" w:rsidRDefault="00BF1FCF" w:rsidP="00BF1FCF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資源投注及結合運用情形</w:t>
            </w:r>
          </w:p>
        </w:tc>
        <w:tc>
          <w:tcPr>
            <w:tcW w:w="5144" w:type="dxa"/>
            <w:gridSpan w:val="2"/>
            <w:vAlign w:val="center"/>
          </w:tcPr>
          <w:p w:rsidR="00BF1FCF" w:rsidRPr="00632784" w:rsidRDefault="00BF1FCF" w:rsidP="00BF1FCF">
            <w:pPr>
              <w:jc w:val="center"/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創新程度</w:t>
            </w:r>
          </w:p>
        </w:tc>
      </w:tr>
      <w:tr w:rsidR="00BF1FCF" w:rsidRPr="00CF5F47" w:rsidTr="005C7D0A">
        <w:trPr>
          <w:trHeight w:val="3188"/>
        </w:trPr>
        <w:tc>
          <w:tcPr>
            <w:tcW w:w="5232" w:type="dxa"/>
            <w:gridSpan w:val="2"/>
          </w:tcPr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1.預算:元</w:t>
            </w:r>
          </w:p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2.人力配置：</w:t>
            </w:r>
          </w:p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  <w:r w:rsidRPr="00632784">
              <w:rPr>
                <w:rFonts w:ascii="標楷體" w:eastAsia="標楷體" w:hAnsi="標楷體" w:hint="eastAsia"/>
              </w:rPr>
              <w:t>3.公、私部門合作：</w:t>
            </w:r>
          </w:p>
          <w:p w:rsidR="00BF1FCF" w:rsidRPr="00632784" w:rsidRDefault="00BF1FCF" w:rsidP="00BF1FCF">
            <w:pPr>
              <w:rPr>
                <w:rFonts w:ascii="標楷體" w:eastAsia="標楷體" w:hAnsi="標楷體"/>
              </w:rPr>
            </w:pPr>
          </w:p>
        </w:tc>
        <w:tc>
          <w:tcPr>
            <w:tcW w:w="5144" w:type="dxa"/>
            <w:gridSpan w:val="2"/>
          </w:tcPr>
          <w:p w:rsidR="00BF1FCF" w:rsidRPr="00632784" w:rsidRDefault="00BF1FCF" w:rsidP="00BF1FCF">
            <w:pPr>
              <w:rPr>
                <w:rFonts w:ascii="標楷體" w:eastAsia="標楷體" w:hAnsi="標楷體"/>
                <w:color w:val="FF0000"/>
              </w:rPr>
            </w:pPr>
            <w:r w:rsidRPr="00632784">
              <w:rPr>
                <w:rFonts w:ascii="標楷體" w:eastAsia="標楷體" w:hAnsi="標楷體" w:hint="eastAsia"/>
                <w:color w:val="FF0000"/>
              </w:rPr>
              <w:t>有別於其他縣市、中央規定</w:t>
            </w:r>
            <w:r w:rsidR="00E24DEA">
              <w:rPr>
                <w:rFonts w:ascii="標楷體" w:eastAsia="標楷體" w:hAnsi="標楷體" w:hint="eastAsia"/>
                <w:color w:val="FF0000"/>
              </w:rPr>
              <w:t>的</w:t>
            </w:r>
            <w:r w:rsidRPr="00632784">
              <w:rPr>
                <w:rFonts w:ascii="標楷體" w:eastAsia="標楷體" w:hAnsi="標楷體" w:hint="eastAsia"/>
                <w:color w:val="FF0000"/>
              </w:rPr>
              <w:t>作為</w:t>
            </w:r>
            <w:r w:rsidR="00E24DEA">
              <w:rPr>
                <w:rFonts w:ascii="標楷體" w:eastAsia="標楷體" w:hAnsi="標楷體" w:hint="eastAsia"/>
                <w:color w:val="FF0000"/>
              </w:rPr>
              <w:t>，</w:t>
            </w:r>
            <w:proofErr w:type="gramStart"/>
            <w:r w:rsidR="00E24DEA">
              <w:rPr>
                <w:rFonts w:ascii="標楷體" w:eastAsia="標楷體" w:hAnsi="標楷體" w:hint="eastAsia"/>
                <w:color w:val="FF0000"/>
              </w:rPr>
              <w:t>或著</w:t>
            </w:r>
            <w:proofErr w:type="gramEnd"/>
            <w:r w:rsidRPr="00632784">
              <w:rPr>
                <w:rFonts w:ascii="標楷體" w:eastAsia="標楷體" w:hAnsi="標楷體" w:hint="eastAsia"/>
                <w:color w:val="FF0000"/>
              </w:rPr>
              <w:t>執行層面的亮點</w:t>
            </w:r>
            <w:r w:rsidR="00E24DEA">
              <w:rPr>
                <w:rFonts w:ascii="標楷體" w:eastAsia="標楷體" w:hAnsi="標楷體" w:hint="eastAsia"/>
                <w:color w:val="FF0000"/>
              </w:rPr>
              <w:t>、</w:t>
            </w:r>
            <w:r w:rsidRPr="00632784">
              <w:rPr>
                <w:rFonts w:ascii="標楷體" w:eastAsia="標楷體" w:hAnsi="標楷體" w:hint="eastAsia"/>
                <w:color w:val="FF0000"/>
              </w:rPr>
              <w:t>創新作為</w:t>
            </w:r>
            <w:r w:rsidR="00E24DEA">
              <w:rPr>
                <w:rFonts w:ascii="標楷體" w:eastAsia="標楷體" w:hAnsi="標楷體" w:hint="eastAsia"/>
                <w:color w:val="FF0000"/>
              </w:rPr>
              <w:t>，</w:t>
            </w:r>
            <w:r w:rsidRPr="00632784">
              <w:rPr>
                <w:rFonts w:ascii="標楷體" w:eastAsia="標楷體" w:hAnsi="標楷體" w:hint="eastAsia"/>
                <w:color w:val="FF0000"/>
              </w:rPr>
              <w:t>請具體說明(紅字自行刪除)</w:t>
            </w:r>
          </w:p>
          <w:p w:rsidR="00BF1FCF" w:rsidRPr="00632784" w:rsidRDefault="00BF1FCF" w:rsidP="00BF1FCF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:rsidR="00BE7777" w:rsidRDefault="00BE777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horzAnchor="margin" w:tblpY="571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E635F5" w:rsidTr="002A2CD7">
        <w:trPr>
          <w:trHeight w:val="688"/>
        </w:trPr>
        <w:tc>
          <w:tcPr>
            <w:tcW w:w="10261" w:type="dxa"/>
          </w:tcPr>
          <w:p w:rsidR="00E635F5" w:rsidRDefault="00D76F2A" w:rsidP="002A2CD7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D76F2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提升女性經濟力-促進女性就創業措施</w:t>
            </w:r>
            <w:r w:rsidR="008C1333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照片</w:t>
            </w:r>
          </w:p>
        </w:tc>
      </w:tr>
      <w:tr w:rsidR="00E635F5" w:rsidTr="002A2CD7">
        <w:trPr>
          <w:trHeight w:val="5759"/>
        </w:trPr>
        <w:tc>
          <w:tcPr>
            <w:tcW w:w="10261" w:type="dxa"/>
            <w:vAlign w:val="center"/>
          </w:tcPr>
          <w:p w:rsidR="00E635F5" w:rsidRDefault="00E635F5" w:rsidP="002A2CD7">
            <w:pPr>
              <w:widowControl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</w:p>
        </w:tc>
      </w:tr>
      <w:tr w:rsidR="00E635F5" w:rsidTr="002A2CD7">
        <w:trPr>
          <w:trHeight w:val="568"/>
        </w:trPr>
        <w:tc>
          <w:tcPr>
            <w:tcW w:w="10261" w:type="dxa"/>
            <w:vAlign w:val="center"/>
          </w:tcPr>
          <w:p w:rsidR="00E635F5" w:rsidRPr="00632784" w:rsidRDefault="00E635F5" w:rsidP="002A2CD7">
            <w:pPr>
              <w:widowControl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632784">
              <w:rPr>
                <w:rFonts w:ascii="標楷體" w:eastAsia="標楷體" w:hAnsi="標楷體" w:hint="eastAsia"/>
              </w:rPr>
              <w:t>照片說明</w:t>
            </w:r>
          </w:p>
        </w:tc>
      </w:tr>
      <w:tr w:rsidR="00E635F5" w:rsidTr="002A2CD7">
        <w:trPr>
          <w:trHeight w:val="5455"/>
        </w:trPr>
        <w:tc>
          <w:tcPr>
            <w:tcW w:w="10261" w:type="dxa"/>
          </w:tcPr>
          <w:p w:rsidR="00E635F5" w:rsidRPr="00632784" w:rsidRDefault="00E635F5" w:rsidP="002A2CD7">
            <w:pPr>
              <w:widowControl/>
              <w:rPr>
                <w:rFonts w:ascii="標楷體" w:eastAsia="標楷體" w:hAnsi="標楷體"/>
                <w:sz w:val="36"/>
                <w:szCs w:val="32"/>
              </w:rPr>
            </w:pPr>
          </w:p>
        </w:tc>
      </w:tr>
      <w:tr w:rsidR="00E635F5" w:rsidTr="002A2CD7">
        <w:trPr>
          <w:trHeight w:val="558"/>
        </w:trPr>
        <w:tc>
          <w:tcPr>
            <w:tcW w:w="10261" w:type="dxa"/>
            <w:vAlign w:val="center"/>
          </w:tcPr>
          <w:p w:rsidR="00E635F5" w:rsidRPr="00632784" w:rsidRDefault="00E635F5" w:rsidP="002A2CD7">
            <w:pPr>
              <w:widowControl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632784">
              <w:rPr>
                <w:rFonts w:ascii="標楷體" w:eastAsia="標楷體" w:hAnsi="標楷體" w:hint="eastAsia"/>
              </w:rPr>
              <w:t>照片說明</w:t>
            </w:r>
          </w:p>
        </w:tc>
      </w:tr>
    </w:tbl>
    <w:p w:rsidR="006A0E89" w:rsidRPr="00CF5F47" w:rsidRDefault="006A0E89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sectPr w:rsidR="006A0E89" w:rsidRPr="00CF5F47" w:rsidSect="0029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C8" w:rsidRDefault="00FD6AC8" w:rsidP="00C81D72">
      <w:r>
        <w:separator/>
      </w:r>
    </w:p>
  </w:endnote>
  <w:endnote w:type="continuationSeparator" w:id="0">
    <w:p w:rsidR="00FD6AC8" w:rsidRDefault="00FD6AC8" w:rsidP="00C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C8" w:rsidRDefault="00FD6AC8" w:rsidP="00C81D72">
      <w:r>
        <w:separator/>
      </w:r>
    </w:p>
  </w:footnote>
  <w:footnote w:type="continuationSeparator" w:id="0">
    <w:p w:rsidR="00FD6AC8" w:rsidRDefault="00FD6AC8" w:rsidP="00C8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687"/>
    <w:multiLevelType w:val="hybridMultilevel"/>
    <w:tmpl w:val="49CC8C10"/>
    <w:lvl w:ilvl="0" w:tplc="AC1892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71"/>
    <w:rsid w:val="00000C77"/>
    <w:rsid w:val="000208CF"/>
    <w:rsid w:val="0004692B"/>
    <w:rsid w:val="000A5BF0"/>
    <w:rsid w:val="000A67A8"/>
    <w:rsid w:val="00115B5C"/>
    <w:rsid w:val="00152FC6"/>
    <w:rsid w:val="00153626"/>
    <w:rsid w:val="00251AEE"/>
    <w:rsid w:val="00257600"/>
    <w:rsid w:val="00291403"/>
    <w:rsid w:val="0029514D"/>
    <w:rsid w:val="002A2CD7"/>
    <w:rsid w:val="002F43DE"/>
    <w:rsid w:val="00307F33"/>
    <w:rsid w:val="0031797B"/>
    <w:rsid w:val="00335AFB"/>
    <w:rsid w:val="00394B02"/>
    <w:rsid w:val="003C3C25"/>
    <w:rsid w:val="003D1DB8"/>
    <w:rsid w:val="003D74C5"/>
    <w:rsid w:val="003F2ED7"/>
    <w:rsid w:val="00437E2A"/>
    <w:rsid w:val="00446948"/>
    <w:rsid w:val="004676E1"/>
    <w:rsid w:val="004718E0"/>
    <w:rsid w:val="004A0D94"/>
    <w:rsid w:val="004C36D0"/>
    <w:rsid w:val="004D73F4"/>
    <w:rsid w:val="004E4F65"/>
    <w:rsid w:val="004E6399"/>
    <w:rsid w:val="004F3A47"/>
    <w:rsid w:val="005013B1"/>
    <w:rsid w:val="005267FA"/>
    <w:rsid w:val="00592910"/>
    <w:rsid w:val="005C0534"/>
    <w:rsid w:val="005C7D0A"/>
    <w:rsid w:val="005F31C2"/>
    <w:rsid w:val="00632784"/>
    <w:rsid w:val="0067069C"/>
    <w:rsid w:val="00697F72"/>
    <w:rsid w:val="006A0E89"/>
    <w:rsid w:val="006A53C6"/>
    <w:rsid w:val="00712AA6"/>
    <w:rsid w:val="007B0EBB"/>
    <w:rsid w:val="007C2DC9"/>
    <w:rsid w:val="0086711B"/>
    <w:rsid w:val="008839C2"/>
    <w:rsid w:val="008A21FF"/>
    <w:rsid w:val="008A505B"/>
    <w:rsid w:val="008C1333"/>
    <w:rsid w:val="008E042C"/>
    <w:rsid w:val="00977471"/>
    <w:rsid w:val="009851AE"/>
    <w:rsid w:val="00A21AD7"/>
    <w:rsid w:val="00A22C2E"/>
    <w:rsid w:val="00A46004"/>
    <w:rsid w:val="00A55EC8"/>
    <w:rsid w:val="00A77D9D"/>
    <w:rsid w:val="00A832E8"/>
    <w:rsid w:val="00AB1A75"/>
    <w:rsid w:val="00AF3EB1"/>
    <w:rsid w:val="00B007F6"/>
    <w:rsid w:val="00B039F0"/>
    <w:rsid w:val="00BE7777"/>
    <w:rsid w:val="00BF1FCF"/>
    <w:rsid w:val="00BF744E"/>
    <w:rsid w:val="00C55AA1"/>
    <w:rsid w:val="00C81D72"/>
    <w:rsid w:val="00CF5F47"/>
    <w:rsid w:val="00D17B0B"/>
    <w:rsid w:val="00D33156"/>
    <w:rsid w:val="00D60571"/>
    <w:rsid w:val="00D621E4"/>
    <w:rsid w:val="00D64245"/>
    <w:rsid w:val="00D76774"/>
    <w:rsid w:val="00D76F2A"/>
    <w:rsid w:val="00E24DEA"/>
    <w:rsid w:val="00E635F5"/>
    <w:rsid w:val="00EB3007"/>
    <w:rsid w:val="00ED71D9"/>
    <w:rsid w:val="00EE4DD5"/>
    <w:rsid w:val="00F1616B"/>
    <w:rsid w:val="00F70001"/>
    <w:rsid w:val="00F80F36"/>
    <w:rsid w:val="00FD6AC8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BECE9-7FC2-42A2-8ED7-102E197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D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D72"/>
    <w:rPr>
      <w:sz w:val="20"/>
      <w:szCs w:val="20"/>
    </w:rPr>
  </w:style>
  <w:style w:type="paragraph" w:styleId="a8">
    <w:name w:val="List Paragraph"/>
    <w:basedOn w:val="a"/>
    <w:uiPriority w:val="34"/>
    <w:qFormat/>
    <w:rsid w:val="007C2D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1FF4-6917-41A1-A0B3-B2D71E7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王筑蓁</cp:lastModifiedBy>
  <cp:revision>10</cp:revision>
  <cp:lastPrinted>2020-05-07T06:25:00Z</cp:lastPrinted>
  <dcterms:created xsi:type="dcterms:W3CDTF">2020-05-06T03:53:00Z</dcterms:created>
  <dcterms:modified xsi:type="dcterms:W3CDTF">2020-05-07T12:01:00Z</dcterms:modified>
</cp:coreProperties>
</file>